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54"/>
        <w:gridCol w:w="1461"/>
        <w:gridCol w:w="1903"/>
        <w:gridCol w:w="2295"/>
        <w:gridCol w:w="1702"/>
        <w:gridCol w:w="1319"/>
      </w:tblGrid>
      <w:tr w:rsidR="00DD218B" w:rsidRPr="00937EF2" w:rsidTr="00937EF2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№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9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7EF2">
              <w:rPr>
                <w:sz w:val="22"/>
                <w:szCs w:val="22"/>
              </w:rPr>
              <w:t>/</w:t>
            </w:r>
            <w:proofErr w:type="spellStart"/>
            <w:r w:rsidRPr="00937E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ТРУ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ОКПД</w:t>
            </w:r>
            <w:proofErr w:type="gramStart"/>
            <w:r w:rsidRPr="00937EF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90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937EF2" w:rsidTr="00937EF2">
        <w:trPr>
          <w:jc w:val="center"/>
        </w:trPr>
        <w:tc>
          <w:tcPr>
            <w:tcW w:w="426" w:type="dxa"/>
            <w:vMerge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54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461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990"/>
          <w:jc w:val="center"/>
        </w:trPr>
        <w:tc>
          <w:tcPr>
            <w:tcW w:w="426" w:type="dxa"/>
            <w:vMerge w:val="restart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по коду КТРУ:</w:t>
            </w:r>
          </w:p>
          <w:p w:rsidR="00EC0056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носимый со сливным краном, стерильный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(мешок для сбора мочи) дневной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-00006901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иемник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езерватив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носимый на теле, используемый для сбора небольших объемов мочи в течение активного времени суток.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Со сливным клапаном.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176" w:rsidRPr="00155176" w:rsidRDefault="00155176" w:rsidP="00155176">
            <w:pPr>
              <w:jc w:val="center"/>
              <w:rPr>
                <w:sz w:val="22"/>
                <w:szCs w:val="22"/>
              </w:rPr>
            </w:pPr>
            <w:r w:rsidRPr="00155176">
              <w:rPr>
                <w:sz w:val="22"/>
                <w:szCs w:val="22"/>
              </w:rPr>
              <w:t>108 757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Должен фиксироваться на ноге с помощью специальных парных ремешков или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Pr="00937EF2">
              <w:rPr>
                <w:sz w:val="22"/>
                <w:szCs w:val="22"/>
              </w:rPr>
              <w:t xml:space="preserve"> (</w:t>
            </w:r>
            <w:proofErr w:type="gramStart"/>
            <w:r w:rsidRPr="00937EF2">
              <w:rPr>
                <w:sz w:val="22"/>
                <w:szCs w:val="22"/>
              </w:rPr>
              <w:t>см</w:t>
            </w:r>
            <w:proofErr w:type="gramEnd"/>
            <w:r w:rsidRPr="00937EF2">
              <w:rPr>
                <w:sz w:val="22"/>
                <w:szCs w:val="22"/>
              </w:rPr>
              <w:t xml:space="preserve"> [3*];</w:t>
            </w:r>
            <w:proofErr w:type="spellStart"/>
            <w:r w:rsidRPr="00937EF2">
              <w:rPr>
                <w:sz w:val="22"/>
                <w:szCs w:val="22"/>
              </w:rPr>
              <w:t>^мл</w:t>
            </w:r>
            <w:proofErr w:type="spellEnd"/>
            <w:r w:rsidRPr="00937EF2">
              <w:rPr>
                <w:sz w:val="22"/>
                <w:szCs w:val="22"/>
              </w:rPr>
              <w:t>)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right="-39"/>
              <w:jc w:val="center"/>
            </w:pPr>
            <w:r w:rsidRPr="00E53758">
              <w:rPr>
                <w:sz w:val="22"/>
                <w:szCs w:val="22"/>
              </w:rPr>
              <w:t>не менее 500</w:t>
            </w:r>
          </w:p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не более 800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EF2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Длина дренажной трубки,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>сантиметр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937EF2" w:rsidRDefault="00EC0056" w:rsidP="00937EF2">
            <w:pPr>
              <w:keepNext/>
              <w:ind w:right="-108"/>
              <w:jc w:val="center"/>
            </w:pPr>
            <w:r w:rsidRPr="00937EF2">
              <w:rPr>
                <w:sz w:val="22"/>
                <w:szCs w:val="22"/>
              </w:rPr>
              <w:t>не менее 30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не более 50 (включительно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lastRenderedPageBreak/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3A06A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897652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Срок поставки товара в субъекты Российской Федерации:</w:t>
      </w:r>
    </w:p>
    <w:p w:rsidR="00155176" w:rsidRPr="00CD4F19" w:rsidRDefault="00155176" w:rsidP="0015517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CD4F19">
        <w:t xml:space="preserve">1) 30% от общего объема товара: </w:t>
      </w:r>
    </w:p>
    <w:p w:rsidR="00155176" w:rsidRPr="00CD4F19" w:rsidRDefault="00155176" w:rsidP="0015517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>
        <w:t>- для</w:t>
      </w:r>
      <w:r w:rsidRPr="00CD4F19">
        <w:t xml:space="preserve"> Южного федерального округа</w:t>
      </w:r>
      <w:r w:rsidRPr="00155176">
        <w:t xml:space="preserve">, </w:t>
      </w:r>
      <w:r w:rsidRPr="00CD4F19">
        <w:t xml:space="preserve">Донецкой Народной Республики, Луганской Народной Республики, Запорожской области, Херсонской области - в течение 20 рабочих дней со дня вступления в силу государственного контракта; </w:t>
      </w:r>
    </w:p>
    <w:p w:rsidR="00155176" w:rsidRPr="00CD4F19" w:rsidRDefault="00155176" w:rsidP="0015517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CD4F19">
        <w:t>2) 30% от общего объема товара:</w:t>
      </w:r>
    </w:p>
    <w:p w:rsidR="00155176" w:rsidRPr="00CD4F19" w:rsidRDefault="00155176" w:rsidP="0015517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CD4F19">
        <w:t>- для Южного федерального округа</w:t>
      </w:r>
      <w:r w:rsidRPr="00155176">
        <w:t xml:space="preserve">, </w:t>
      </w:r>
      <w:r w:rsidRPr="00CD4F19">
        <w:t xml:space="preserve">Донецкой Народной Республики, Луганской Народной Республики, Запорожской области, Херсонской области - до 15.05.2024.  </w:t>
      </w:r>
    </w:p>
    <w:p w:rsidR="00155176" w:rsidRPr="00CD4F19" w:rsidRDefault="00155176" w:rsidP="0015517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CD4F19">
        <w:t>3) оставшийся объем товара:</w:t>
      </w:r>
      <w:r w:rsidRPr="00CD4F19">
        <w:tab/>
      </w:r>
    </w:p>
    <w:p w:rsidR="00155176" w:rsidRPr="00CD4F19" w:rsidRDefault="00155176" w:rsidP="0015517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CD4F19">
        <w:t>- для Южного федерального округа</w:t>
      </w:r>
      <w:r w:rsidRPr="00155176">
        <w:t xml:space="preserve">, </w:t>
      </w:r>
      <w:r w:rsidRPr="00CD4F19">
        <w:t>Донецкой Народной Республики, Луганской Народной Республики, Запорожской области, Херсонской области - до 01.06.2024.</w:t>
      </w:r>
    </w:p>
    <w:p w:rsidR="003A06AD" w:rsidRPr="003A06AD" w:rsidRDefault="003A06AD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3A06AD">
        <w:t xml:space="preserve">Срок поставки товара: </w:t>
      </w:r>
      <w:proofErr w:type="gramStart"/>
      <w:r w:rsidRPr="003A06AD">
        <w:t>с даты получения</w:t>
      </w:r>
      <w:proofErr w:type="gramEnd"/>
      <w:r w:rsidRPr="003A06AD"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3A06A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lastRenderedPageBreak/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55176" w:rsidRDefault="00155176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t>Требования к сроку и (или) объёму предоставления гарантий качества Товара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55176"/>
    <w:rsid w:val="00162A4C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06AD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05A61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580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97652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7EF2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49F4"/>
    <w:rsid w:val="00A55BF6"/>
    <w:rsid w:val="00A6241B"/>
    <w:rsid w:val="00A636FE"/>
    <w:rsid w:val="00A71CD9"/>
    <w:rsid w:val="00A76F6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969EA"/>
    <w:rsid w:val="00DA1BA1"/>
    <w:rsid w:val="00DA36BD"/>
    <w:rsid w:val="00DA5FE2"/>
    <w:rsid w:val="00DA6071"/>
    <w:rsid w:val="00DB3A7B"/>
    <w:rsid w:val="00DB70A7"/>
    <w:rsid w:val="00DD0605"/>
    <w:rsid w:val="00DD210D"/>
    <w:rsid w:val="00DD218B"/>
    <w:rsid w:val="00DD4BED"/>
    <w:rsid w:val="00DE1D5A"/>
    <w:rsid w:val="00DE4924"/>
    <w:rsid w:val="00DF380F"/>
    <w:rsid w:val="00DF5FDC"/>
    <w:rsid w:val="00DF65FF"/>
    <w:rsid w:val="00DF7CB0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3758"/>
    <w:rsid w:val="00E55B1D"/>
    <w:rsid w:val="00E55B32"/>
    <w:rsid w:val="00E72CA6"/>
    <w:rsid w:val="00E757FE"/>
    <w:rsid w:val="00E904AF"/>
    <w:rsid w:val="00E91D84"/>
    <w:rsid w:val="00E932EE"/>
    <w:rsid w:val="00EA1E4F"/>
    <w:rsid w:val="00EA39AE"/>
    <w:rsid w:val="00EA5C7B"/>
    <w:rsid w:val="00EA640C"/>
    <w:rsid w:val="00EC0056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Без интервала2"/>
    <w:rsid w:val="00EC0056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73F-1739-4970-AA77-6E5AB9B6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6</cp:revision>
  <cp:lastPrinted>2024-02-28T06:32:00Z</cp:lastPrinted>
  <dcterms:created xsi:type="dcterms:W3CDTF">2024-02-28T05:40:00Z</dcterms:created>
  <dcterms:modified xsi:type="dcterms:W3CDTF">2024-03-12T10:42:00Z</dcterms:modified>
</cp:coreProperties>
</file>